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99B3" w14:textId="063A174B" w:rsidR="002333EE" w:rsidRPr="00A4207B" w:rsidRDefault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様式第３号（第８・13条関係）</w:t>
      </w:r>
    </w:p>
    <w:p w14:paraId="71B489C0" w14:textId="74F06AA1" w:rsidR="005923D9" w:rsidRPr="00A4207B" w:rsidRDefault="005923D9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収支予算（決算）書</w:t>
      </w:r>
    </w:p>
    <w:p w14:paraId="36157347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FF42D40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１　収入</w:t>
      </w:r>
    </w:p>
    <w:p w14:paraId="0578F4E1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hAnsi="ＭＳ 明朝" w:hint="eastAsia"/>
          <w:sz w:val="24"/>
          <w:szCs w:val="24"/>
        </w:rPr>
        <w:t xml:space="preserve">　　　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A4207B" w:rsidRPr="00A4207B" w14:paraId="76F98C93" w14:textId="77777777" w:rsidTr="00D82AB0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6FC56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B233F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23DD9D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A4207B" w:rsidRPr="00A4207B" w14:paraId="295ABE1E" w14:textId="77777777" w:rsidTr="00D82AB0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E8FF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0179BE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4A85892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283710B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C6004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C2822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ADC8068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2FF711CE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9FF58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5C742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8A0539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7D810EFB" w14:textId="77777777" w:rsidTr="00D82AB0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2EB38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A5F3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09369D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23D9" w:rsidRPr="00A4207B" w14:paraId="4F246E34" w14:textId="77777777" w:rsidTr="00D82AB0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8AD64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0B90F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5184539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43A49A35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CBCAA83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２　支出</w:t>
      </w:r>
    </w:p>
    <w:p w14:paraId="0CE63378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5"/>
        <w:gridCol w:w="1417"/>
        <w:gridCol w:w="2046"/>
        <w:gridCol w:w="3860"/>
      </w:tblGrid>
      <w:tr w:rsidR="00A4207B" w:rsidRPr="00A4207B" w14:paraId="7542D948" w14:textId="77777777" w:rsidTr="00D82AB0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65127D5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271FAC9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B3C9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3D36E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A4207B" w:rsidRPr="00A4207B" w14:paraId="5AD97F0D" w14:textId="77777777" w:rsidTr="00D82AB0">
        <w:trPr>
          <w:trHeight w:val="340"/>
        </w:trPr>
        <w:tc>
          <w:tcPr>
            <w:tcW w:w="54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20969372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A352A8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A6D37E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C6828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4A922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A4207B" w:rsidRPr="00A4207B" w14:paraId="1D722B9C" w14:textId="77777777" w:rsidTr="00D82AB0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4EBFFBF" w14:textId="77777777" w:rsidR="005923D9" w:rsidRPr="00A4207B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A4207B">
              <w:rPr>
                <w:rFonts w:hAnsi="ＭＳ 明朝" w:hint="eastAsia"/>
                <w:w w:val="66"/>
                <w:szCs w:val="21"/>
              </w:rPr>
              <w:t>補助</w:t>
            </w:r>
          </w:p>
          <w:p w14:paraId="4CBF1D0D" w14:textId="77777777" w:rsidR="005923D9" w:rsidRPr="00A4207B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A4207B">
              <w:rPr>
                <w:rFonts w:hAnsi="ＭＳ 明朝" w:hint="eastAsia"/>
                <w:w w:val="66"/>
                <w:szCs w:val="21"/>
              </w:rPr>
              <w:t>対象</w:t>
            </w:r>
          </w:p>
          <w:p w14:paraId="5ACA4D51" w14:textId="77777777" w:rsidR="005923D9" w:rsidRPr="00A4207B" w:rsidRDefault="005923D9" w:rsidP="00D82AB0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A4207B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51536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0B8AF7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EF11D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48EAC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74A57043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3FFFD251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454AD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A15639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5BFB2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7D43A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61A22558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09D0A737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AB999C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0CB17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EC0DE4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DCA2F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798BCFE6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247F8A9F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5AD95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11355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1F746D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25D8D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2CE4C637" w14:textId="77777777" w:rsidTr="00D82AB0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14:paraId="03B3970E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B6A82A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E0FF3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96BC10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9830A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42B67D19" w14:textId="77777777" w:rsidTr="00D82AB0">
        <w:trPr>
          <w:trHeight w:val="397"/>
        </w:trPr>
        <w:tc>
          <w:tcPr>
            <w:tcW w:w="54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F94EC91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4668B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EC39B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2D45E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DA09CB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0DC93E9D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A0571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654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BC1C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w w:val="80"/>
                <w:szCs w:val="21"/>
              </w:rPr>
              <w:t>うち、ハード整備（施設改修等）の額（　　　　　　　　　　円）</w:t>
            </w:r>
          </w:p>
        </w:tc>
      </w:tr>
      <w:tr w:rsidR="00A4207B" w:rsidRPr="00A4207B" w14:paraId="456408CC" w14:textId="77777777" w:rsidTr="00D82AB0">
        <w:trPr>
          <w:trHeight w:val="397"/>
        </w:trPr>
        <w:tc>
          <w:tcPr>
            <w:tcW w:w="54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C73C89A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E3A54C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491712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6EBCC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E9BF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361C6FBC" w14:textId="77777777" w:rsidTr="00D82AB0">
        <w:trPr>
          <w:trHeight w:val="397"/>
        </w:trPr>
        <w:tc>
          <w:tcPr>
            <w:tcW w:w="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B24DBB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DAF" w14:textId="77777777" w:rsidR="005923D9" w:rsidRPr="00A4207B" w:rsidRDefault="005923D9" w:rsidP="00D82AB0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8BE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83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76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025FF0E4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75E27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FCB8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3171A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A2EBD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4207B" w:rsidRPr="00A4207B" w14:paraId="341E088C" w14:textId="77777777" w:rsidTr="00D82AB0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016B" w14:textId="77777777" w:rsidR="005923D9" w:rsidRPr="00A4207B" w:rsidRDefault="005923D9" w:rsidP="00D82AB0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A4207B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41" w14:textId="77777777" w:rsidR="005923D9" w:rsidRPr="00A4207B" w:rsidRDefault="005923D9" w:rsidP="00D82AB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FEC" w14:textId="77777777" w:rsidR="005923D9" w:rsidRPr="00A4207B" w:rsidRDefault="005923D9" w:rsidP="00D82AB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7F3AA757" w14:textId="77777777" w:rsidR="005923D9" w:rsidRPr="00A4207B" w:rsidRDefault="005923D9" w:rsidP="005923D9">
      <w:pPr>
        <w:spacing w:beforeLines="50" w:before="180"/>
        <w:ind w:firstLineChars="50" w:firstLine="11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【県補助金の計算】</w:t>
      </w:r>
    </w:p>
    <w:p w14:paraId="0832B590" w14:textId="77777777" w:rsidR="005923D9" w:rsidRPr="00A4207B" w:rsidRDefault="005923D9" w:rsidP="005923D9">
      <w:pPr>
        <w:ind w:leftChars="190" w:left="615" w:hangingChars="98" w:hanging="216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補助対象経費（Ａ）×補助率（１／２以内）</w:t>
      </w:r>
    </w:p>
    <w:p w14:paraId="1C6BF9A8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ただし、補助限度額以内で、1,000円未満は切り捨てるものとする。</w:t>
      </w:r>
    </w:p>
    <w:p w14:paraId="7555592D" w14:textId="77777777" w:rsidR="005923D9" w:rsidRPr="00A4207B" w:rsidRDefault="005923D9" w:rsidP="005923D9">
      <w:pPr>
        <w:ind w:leftChars="90" w:left="625" w:hangingChars="198" w:hanging="436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※ 収入科目は、補助金、自己資金、事業収入等を記入してください。</w:t>
      </w:r>
    </w:p>
    <w:p w14:paraId="664B078F" w14:textId="2332DF76" w:rsidR="005923D9" w:rsidRPr="00A4207B" w:rsidRDefault="005923D9" w:rsidP="005923D9">
      <w:pPr>
        <w:pStyle w:val="af4"/>
        <w:ind w:leftChars="80" w:left="461" w:hangingChars="133" w:hanging="293"/>
        <w:rPr>
          <w:rFonts w:asciiTheme="minorEastAsia" w:eastAsiaTheme="minorEastAsia" w:hAnsiTheme="minorEastAsia"/>
          <w:sz w:val="22"/>
          <w:szCs w:val="22"/>
        </w:rPr>
      </w:pPr>
      <w:r w:rsidRPr="00A4207B">
        <w:rPr>
          <w:rFonts w:asciiTheme="minorEastAsia" w:eastAsiaTheme="minorEastAsia" w:hAnsiTheme="minorEastAsia" w:hint="eastAsia"/>
          <w:sz w:val="22"/>
          <w:szCs w:val="22"/>
        </w:rPr>
        <w:t>※ 補助対象経費の支出科目は、</w:t>
      </w:r>
      <w:r w:rsidR="004C47B0" w:rsidRPr="00A4207B">
        <w:rPr>
          <w:rFonts w:asciiTheme="minorEastAsia" w:eastAsiaTheme="minorEastAsia" w:hAnsiTheme="minorEastAsia" w:hint="eastAsia"/>
          <w:sz w:val="22"/>
          <w:szCs w:val="22"/>
        </w:rPr>
        <w:t>新たな観光地域づくり</w:t>
      </w:r>
      <w:r w:rsidRPr="00A4207B">
        <w:rPr>
          <w:rFonts w:asciiTheme="minorEastAsia" w:eastAsiaTheme="minorEastAsia" w:hAnsiTheme="minorEastAsia" w:hint="eastAsia"/>
          <w:sz w:val="22"/>
          <w:szCs w:val="22"/>
        </w:rPr>
        <w:t>補助金交付要綱別表２に定める経費区分により記入してください。</w:t>
      </w:r>
    </w:p>
    <w:p w14:paraId="702C34E5" w14:textId="77777777" w:rsidR="005923D9" w:rsidRPr="00A4207B" w:rsidRDefault="005923D9" w:rsidP="00C35BA0">
      <w:pPr>
        <w:rPr>
          <w:rFonts w:asciiTheme="minorEastAsia" w:hAnsiTheme="minorEastAsia" w:hint="eastAsia"/>
          <w:sz w:val="23"/>
          <w:szCs w:val="23"/>
        </w:rPr>
      </w:pPr>
    </w:p>
    <w:p w14:paraId="2FADEF81" w14:textId="2CDF131F" w:rsidR="002333EE" w:rsidRPr="000C1B4B" w:rsidRDefault="002333EE" w:rsidP="000C1B4B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2333EE" w:rsidRPr="000C1B4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1B4B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057BC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141E-E5CB-4856-90C8-1B08390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6</cp:revision>
  <cp:lastPrinted>2025-07-31T00:41:00Z</cp:lastPrinted>
  <dcterms:created xsi:type="dcterms:W3CDTF">2023-03-08T01:30:00Z</dcterms:created>
  <dcterms:modified xsi:type="dcterms:W3CDTF">2025-07-31T00:57:00Z</dcterms:modified>
</cp:coreProperties>
</file>